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616845">
      <w:pPr>
        <w:tabs>
          <w:tab w:val="left" w:pos="9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3 октября</w:t>
      </w:r>
      <w:r w:rsidR="00B81910">
        <w:rPr>
          <w:sz w:val="26"/>
          <w:szCs w:val="26"/>
        </w:rPr>
        <w:t xml:space="preserve"> </w:t>
      </w:r>
      <w:r w:rsidR="005F3F2B">
        <w:rPr>
          <w:sz w:val="26"/>
          <w:szCs w:val="26"/>
        </w:rPr>
        <w:t>2020</w:t>
      </w:r>
      <w:r w:rsidR="00831750">
        <w:rPr>
          <w:sz w:val="26"/>
          <w:szCs w:val="26"/>
        </w:rPr>
        <w:t xml:space="preserve"> года</w:t>
      </w:r>
      <w:r w:rsidR="00831750">
        <w:rPr>
          <w:sz w:val="26"/>
          <w:szCs w:val="26"/>
        </w:rPr>
        <w:tab/>
        <w:t>№</w:t>
      </w:r>
      <w:r w:rsidR="00D70A7A">
        <w:rPr>
          <w:sz w:val="26"/>
          <w:szCs w:val="26"/>
        </w:rPr>
        <w:t>39</w:t>
      </w:r>
      <w:r w:rsidR="00831750">
        <w:rPr>
          <w:sz w:val="26"/>
          <w:szCs w:val="26"/>
        </w:rPr>
        <w:t xml:space="preserve"> 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>
        <w:rPr>
          <w:b/>
          <w:sz w:val="24"/>
          <w:szCs w:val="24"/>
        </w:rPr>
        <w:t xml:space="preserve"> от </w:t>
      </w:r>
      <w:r w:rsidR="008B07D3">
        <w:rPr>
          <w:b/>
          <w:sz w:val="24"/>
          <w:szCs w:val="24"/>
        </w:rPr>
        <w:t>30 декабря 2019</w:t>
      </w:r>
      <w:r w:rsidR="003F6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 бюджете Ка</w:t>
      </w:r>
      <w:r w:rsidR="008B07D3">
        <w:rPr>
          <w:b/>
          <w:sz w:val="24"/>
          <w:szCs w:val="24"/>
        </w:rPr>
        <w:t>пустихинского сельсовета на 2020 год и на плановый период 2021 и 2022</w:t>
      </w:r>
      <w:r w:rsidR="00831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»</w:t>
      </w:r>
    </w:p>
    <w:p w:rsidR="002B5D64" w:rsidRDefault="00F05F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Default="00F05F2A">
      <w:pPr>
        <w:ind w:firstLine="567"/>
        <w:jc w:val="both"/>
      </w:pPr>
      <w:r>
        <w:rPr>
          <w:sz w:val="24"/>
          <w:szCs w:val="24"/>
        </w:rPr>
        <w:t>1.В решение се</w:t>
      </w:r>
      <w:r w:rsidR="003F6E83">
        <w:rPr>
          <w:sz w:val="24"/>
          <w:szCs w:val="24"/>
        </w:rPr>
        <w:t xml:space="preserve">льского </w:t>
      </w:r>
      <w:r w:rsidR="003F6E83" w:rsidRPr="003F6E83">
        <w:rPr>
          <w:sz w:val="24"/>
          <w:szCs w:val="24"/>
        </w:rPr>
        <w:t>Совета Капустихинского сельсовета Воскресенского муниципального ра</w:t>
      </w:r>
      <w:r w:rsidR="00831750">
        <w:rPr>
          <w:sz w:val="24"/>
          <w:szCs w:val="24"/>
        </w:rPr>
        <w:t xml:space="preserve">йона Нижегородской области от </w:t>
      </w:r>
      <w:r w:rsidR="008B07D3">
        <w:rPr>
          <w:sz w:val="24"/>
          <w:szCs w:val="24"/>
        </w:rPr>
        <w:t>30 декабря 2019</w:t>
      </w:r>
      <w:r w:rsidR="003F6E83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Капустихи</w:t>
      </w:r>
      <w:r w:rsidR="008B07D3">
        <w:rPr>
          <w:sz w:val="24"/>
          <w:szCs w:val="24"/>
        </w:rPr>
        <w:t>нского сельсовета на 2020 год и на плановый период 2021 и 2022</w:t>
      </w:r>
      <w:r>
        <w:rPr>
          <w:sz w:val="24"/>
          <w:szCs w:val="24"/>
        </w:rPr>
        <w:t xml:space="preserve"> годов»</w:t>
      </w:r>
      <w:r w:rsidR="00F1428B">
        <w:rPr>
          <w:sz w:val="24"/>
          <w:szCs w:val="24"/>
        </w:rPr>
        <w:t xml:space="preserve"> </w:t>
      </w:r>
      <w:r w:rsidR="0045413E" w:rsidRPr="0045413E">
        <w:rPr>
          <w:sz w:val="24"/>
          <w:szCs w:val="24"/>
        </w:rPr>
        <w:t xml:space="preserve">» ( с внесенными изменениями решением сельского Совета </w:t>
      </w:r>
      <w:r w:rsidR="0045413E">
        <w:rPr>
          <w:sz w:val="24"/>
          <w:szCs w:val="24"/>
        </w:rPr>
        <w:t>Капустихинско</w:t>
      </w:r>
      <w:r w:rsidR="00921C59">
        <w:rPr>
          <w:sz w:val="24"/>
          <w:szCs w:val="24"/>
        </w:rPr>
        <w:t>го сельсовета от 18.03.2020г №6; от 18.05.2020г.№16</w:t>
      </w:r>
      <w:r w:rsidR="0040210C">
        <w:rPr>
          <w:sz w:val="24"/>
          <w:szCs w:val="24"/>
        </w:rPr>
        <w:t>; от 27.07.2020г.№18</w:t>
      </w:r>
      <w:r w:rsidR="0045413E">
        <w:rPr>
          <w:sz w:val="24"/>
          <w:szCs w:val="24"/>
        </w:rPr>
        <w:t>)</w:t>
      </w:r>
      <w:r w:rsidR="0045413E" w:rsidRPr="004541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нести следующие изменения:</w:t>
      </w:r>
    </w:p>
    <w:p w:rsidR="002B5D64" w:rsidRDefault="00F05F2A">
      <w:pPr>
        <w:jc w:val="both"/>
      </w:pPr>
      <w:r>
        <w:rPr>
          <w:sz w:val="24"/>
          <w:szCs w:val="24"/>
        </w:rPr>
        <w:t>1.1. Пункт 1 изложить в новой редакции:</w:t>
      </w:r>
    </w:p>
    <w:p w:rsidR="002B5D64" w:rsidRDefault="00F05F2A" w:rsidP="00831750">
      <w:pPr>
        <w:tabs>
          <w:tab w:val="left" w:pos="360"/>
        </w:tabs>
        <w:spacing w:line="240" w:lineRule="atLeast"/>
      </w:pPr>
      <w:r>
        <w:rPr>
          <w:sz w:val="24"/>
          <w:szCs w:val="24"/>
        </w:rPr>
        <w:t>«1. Утвердить  основные  характеристики бюджета Ка</w:t>
      </w:r>
      <w:r w:rsidR="008B07D3">
        <w:rPr>
          <w:sz w:val="24"/>
          <w:szCs w:val="24"/>
        </w:rPr>
        <w:t>пустихинсого  сельсовета на 2020</w:t>
      </w:r>
      <w:r>
        <w:rPr>
          <w:sz w:val="24"/>
          <w:szCs w:val="24"/>
        </w:rPr>
        <w:t>год: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1)общий объем до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5D1">
        <w:rPr>
          <w:b/>
          <w:sz w:val="24"/>
          <w:szCs w:val="24"/>
        </w:rPr>
        <w:t>10165454,90</w:t>
      </w:r>
      <w:r w:rsidR="007C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ублей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2)общий объем рас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4171">
        <w:rPr>
          <w:b/>
          <w:sz w:val="24"/>
          <w:szCs w:val="24"/>
        </w:rPr>
        <w:t>10803</w:t>
      </w:r>
      <w:r w:rsidR="005F25D1">
        <w:rPr>
          <w:b/>
          <w:sz w:val="24"/>
          <w:szCs w:val="24"/>
        </w:rPr>
        <w:t>420,49</w:t>
      </w:r>
      <w:r>
        <w:rPr>
          <w:b/>
          <w:sz w:val="24"/>
          <w:szCs w:val="24"/>
        </w:rPr>
        <w:t xml:space="preserve">  рублей</w:t>
      </w:r>
    </w:p>
    <w:p w:rsidR="002B5D64" w:rsidRDefault="00F05F2A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 w:rsidR="00470197">
        <w:rPr>
          <w:sz w:val="24"/>
          <w:szCs w:val="24"/>
        </w:rPr>
        <w:t xml:space="preserve"> размер де</w:t>
      </w:r>
      <w:r>
        <w:rPr>
          <w:sz w:val="24"/>
          <w:szCs w:val="24"/>
        </w:rPr>
        <w:t xml:space="preserve">фицита 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933">
        <w:rPr>
          <w:b/>
          <w:sz w:val="24"/>
          <w:szCs w:val="24"/>
        </w:rPr>
        <w:t>637965,59</w:t>
      </w:r>
      <w:r>
        <w:rPr>
          <w:b/>
          <w:sz w:val="24"/>
          <w:szCs w:val="24"/>
        </w:rPr>
        <w:t xml:space="preserve"> рублей</w:t>
      </w:r>
    </w:p>
    <w:p w:rsidR="002B5D64" w:rsidRDefault="00831750">
      <w:pPr>
        <w:spacing w:line="240" w:lineRule="atLeast"/>
        <w:jc w:val="both"/>
      </w:pPr>
      <w:r>
        <w:rPr>
          <w:sz w:val="24"/>
          <w:szCs w:val="24"/>
        </w:rPr>
        <w:t xml:space="preserve"> «2.</w:t>
      </w:r>
      <w:r w:rsidR="00F05F2A">
        <w:rPr>
          <w:sz w:val="24"/>
          <w:szCs w:val="24"/>
        </w:rPr>
        <w:t>Утвердить основные характеристики бюджета Капустихинского се</w:t>
      </w:r>
      <w:r w:rsidR="00580933">
        <w:rPr>
          <w:sz w:val="24"/>
          <w:szCs w:val="24"/>
        </w:rPr>
        <w:t>льсовета на плановый период 2021 и 2022</w:t>
      </w:r>
      <w:r w:rsidR="00F05F2A">
        <w:rPr>
          <w:sz w:val="24"/>
          <w:szCs w:val="24"/>
        </w:rPr>
        <w:t xml:space="preserve"> годов:</w:t>
      </w:r>
    </w:p>
    <w:p w:rsidR="002B5D64" w:rsidRDefault="00580933">
      <w:pPr>
        <w:spacing w:line="240" w:lineRule="atLeast"/>
        <w:ind w:firstLine="567"/>
        <w:jc w:val="both"/>
      </w:pPr>
      <w:r>
        <w:rPr>
          <w:sz w:val="24"/>
          <w:szCs w:val="24"/>
        </w:rPr>
        <w:t>1)общий объем доходов на 2021</w:t>
      </w:r>
      <w:r w:rsidR="00F05F2A">
        <w:rPr>
          <w:sz w:val="24"/>
          <w:szCs w:val="24"/>
        </w:rPr>
        <w:t xml:space="preserve"> год в сумме </w:t>
      </w:r>
      <w:r w:rsidR="00FA3308">
        <w:rPr>
          <w:b/>
          <w:sz w:val="24"/>
          <w:szCs w:val="24"/>
        </w:rPr>
        <w:t>5590470</w:t>
      </w:r>
      <w:r>
        <w:rPr>
          <w:sz w:val="24"/>
          <w:szCs w:val="24"/>
        </w:rPr>
        <w:t xml:space="preserve"> рублей, на 2022</w:t>
      </w:r>
      <w:r w:rsidR="00F05F2A">
        <w:rPr>
          <w:sz w:val="24"/>
          <w:szCs w:val="24"/>
        </w:rPr>
        <w:t xml:space="preserve">год в сумме </w:t>
      </w:r>
    </w:p>
    <w:p w:rsidR="002B5D64" w:rsidRDefault="00FA3308">
      <w:pPr>
        <w:spacing w:line="240" w:lineRule="atLeast"/>
        <w:ind w:firstLine="567"/>
        <w:jc w:val="both"/>
      </w:pPr>
      <w:r>
        <w:rPr>
          <w:b/>
          <w:sz w:val="24"/>
          <w:szCs w:val="24"/>
        </w:rPr>
        <w:t>5860090</w:t>
      </w:r>
      <w:r w:rsidR="00F05F2A">
        <w:rPr>
          <w:sz w:val="24"/>
          <w:szCs w:val="24"/>
        </w:rPr>
        <w:t xml:space="preserve"> рублей;</w:t>
      </w:r>
    </w:p>
    <w:p w:rsidR="009A2EC9" w:rsidRDefault="00580933" w:rsidP="009A2EC9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общий объем расходов на 2021</w:t>
      </w:r>
      <w:r w:rsidR="00F05F2A">
        <w:rPr>
          <w:sz w:val="24"/>
          <w:szCs w:val="24"/>
        </w:rPr>
        <w:t xml:space="preserve"> год в сумме </w:t>
      </w:r>
      <w:r w:rsidR="00FA3308">
        <w:rPr>
          <w:b/>
          <w:sz w:val="24"/>
          <w:szCs w:val="24"/>
        </w:rPr>
        <w:t>5590470</w:t>
      </w:r>
      <w:r w:rsidR="00EE0FB6" w:rsidRPr="00EE0FB6">
        <w:rPr>
          <w:b/>
          <w:sz w:val="24"/>
          <w:szCs w:val="24"/>
        </w:rPr>
        <w:t xml:space="preserve"> </w:t>
      </w:r>
      <w:r w:rsidR="00831750">
        <w:rPr>
          <w:sz w:val="24"/>
          <w:szCs w:val="24"/>
        </w:rPr>
        <w:t>рублей,</w:t>
      </w:r>
      <w:r w:rsidR="00470197">
        <w:rPr>
          <w:sz w:val="24"/>
          <w:szCs w:val="24"/>
        </w:rPr>
        <w:t xml:space="preserve">в том числе условно утверждаемые расходы в сумме </w:t>
      </w:r>
      <w:r w:rsidR="009C474B">
        <w:rPr>
          <w:sz w:val="24"/>
          <w:szCs w:val="24"/>
        </w:rPr>
        <w:t>139</w:t>
      </w:r>
      <w:r w:rsidR="002A6EE1">
        <w:rPr>
          <w:sz w:val="24"/>
          <w:szCs w:val="24"/>
        </w:rPr>
        <w:t>761,75</w:t>
      </w:r>
      <w:r w:rsidR="00470197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на 2022</w:t>
      </w:r>
      <w:r w:rsidR="00F05F2A">
        <w:rPr>
          <w:sz w:val="24"/>
          <w:szCs w:val="24"/>
        </w:rPr>
        <w:t xml:space="preserve"> год в сумме</w:t>
      </w:r>
      <w:r w:rsidR="00470197">
        <w:t xml:space="preserve"> </w:t>
      </w:r>
      <w:r w:rsidR="00FA3308">
        <w:rPr>
          <w:b/>
          <w:sz w:val="24"/>
          <w:szCs w:val="24"/>
        </w:rPr>
        <w:t>5860090</w:t>
      </w:r>
      <w:r w:rsidR="00EE0FB6" w:rsidRPr="00EE0FB6">
        <w:rPr>
          <w:b/>
          <w:sz w:val="24"/>
          <w:szCs w:val="24"/>
        </w:rPr>
        <w:t xml:space="preserve"> </w:t>
      </w:r>
      <w:r w:rsidR="00F05F2A">
        <w:rPr>
          <w:sz w:val="24"/>
          <w:szCs w:val="24"/>
        </w:rPr>
        <w:t>рублей</w:t>
      </w:r>
      <w:r w:rsidR="00831750">
        <w:rPr>
          <w:sz w:val="24"/>
          <w:szCs w:val="24"/>
        </w:rPr>
        <w:t xml:space="preserve"> в том числе условно утверждаемые расходы в сумме </w:t>
      </w:r>
      <w:r w:rsidR="00641ADF">
        <w:rPr>
          <w:sz w:val="24"/>
          <w:szCs w:val="24"/>
        </w:rPr>
        <w:t>293004,50</w:t>
      </w:r>
      <w:r w:rsidR="00831750">
        <w:rPr>
          <w:sz w:val="24"/>
          <w:szCs w:val="24"/>
        </w:rPr>
        <w:t xml:space="preserve"> рублей</w:t>
      </w:r>
      <w:r w:rsidR="00F05F2A">
        <w:rPr>
          <w:sz w:val="24"/>
          <w:szCs w:val="24"/>
        </w:rPr>
        <w:t>.»</w:t>
      </w:r>
    </w:p>
    <w:p w:rsidR="009A2EC9" w:rsidRDefault="009A2EC9" w:rsidP="009A2EC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2. Пункт 6 изложить в новой редакции:</w:t>
      </w:r>
    </w:p>
    <w:p w:rsidR="008F4C02" w:rsidRDefault="0082490E" w:rsidP="008F4C0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F4C02">
        <w:rPr>
          <w:sz w:val="24"/>
          <w:szCs w:val="24"/>
        </w:rPr>
        <w:t>. В пункте 7 цифры «</w:t>
      </w:r>
      <w:r w:rsidR="0040210C">
        <w:rPr>
          <w:sz w:val="24"/>
          <w:szCs w:val="24"/>
        </w:rPr>
        <w:t>8776834,53</w:t>
      </w:r>
      <w:r w:rsidR="008F4C02">
        <w:rPr>
          <w:sz w:val="24"/>
          <w:szCs w:val="24"/>
        </w:rPr>
        <w:t>» заменить цифрами «</w:t>
      </w:r>
      <w:r w:rsidR="005F25D1">
        <w:rPr>
          <w:sz w:val="24"/>
          <w:szCs w:val="24"/>
        </w:rPr>
        <w:t>7616004,90</w:t>
      </w:r>
      <w:r w:rsidR="008F4C02">
        <w:rPr>
          <w:sz w:val="24"/>
          <w:szCs w:val="24"/>
        </w:rPr>
        <w:t>».</w:t>
      </w:r>
    </w:p>
    <w:p w:rsidR="002B5D64" w:rsidRDefault="0082490E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505A74">
        <w:rPr>
          <w:sz w:val="24"/>
          <w:szCs w:val="24"/>
        </w:rPr>
        <w:t>. Приложение</w:t>
      </w:r>
      <w:r w:rsidR="005A6E6E">
        <w:rPr>
          <w:sz w:val="24"/>
          <w:szCs w:val="24"/>
        </w:rPr>
        <w:t xml:space="preserve"> 3</w:t>
      </w:r>
      <w:r w:rsidR="00F05F2A">
        <w:rPr>
          <w:sz w:val="24"/>
          <w:szCs w:val="24"/>
        </w:rPr>
        <w:t xml:space="preserve"> изложить в ново</w:t>
      </w:r>
      <w:r w:rsidR="00095D7E">
        <w:rPr>
          <w:sz w:val="24"/>
          <w:szCs w:val="24"/>
        </w:rPr>
        <w:t>й редакции с</w:t>
      </w:r>
      <w:r w:rsidR="0064256B">
        <w:rPr>
          <w:sz w:val="24"/>
          <w:szCs w:val="24"/>
        </w:rPr>
        <w:t>огласно приложения 1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82490E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882493">
        <w:rPr>
          <w:sz w:val="24"/>
          <w:szCs w:val="24"/>
        </w:rPr>
        <w:t>. Приложение 4</w:t>
      </w:r>
      <w:r w:rsidR="00F05F2A"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2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F05F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2490E">
        <w:rPr>
          <w:sz w:val="24"/>
          <w:szCs w:val="24"/>
        </w:rPr>
        <w:t>6</w:t>
      </w:r>
      <w:r w:rsidR="00095D7E">
        <w:rPr>
          <w:sz w:val="24"/>
          <w:szCs w:val="24"/>
        </w:rPr>
        <w:t>. Приложени</w:t>
      </w:r>
      <w:r w:rsidR="00882493">
        <w:rPr>
          <w:sz w:val="24"/>
          <w:szCs w:val="24"/>
        </w:rPr>
        <w:t>е 5</w:t>
      </w:r>
      <w:r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3</w:t>
      </w:r>
      <w:r>
        <w:rPr>
          <w:sz w:val="24"/>
          <w:szCs w:val="24"/>
        </w:rPr>
        <w:t xml:space="preserve"> к настоящему решению.</w:t>
      </w:r>
    </w:p>
    <w:p w:rsidR="00882493" w:rsidRDefault="0082490E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882493">
        <w:rPr>
          <w:sz w:val="24"/>
          <w:szCs w:val="24"/>
        </w:rPr>
        <w:t>. Приложение 6</w:t>
      </w:r>
      <w:r w:rsidR="0064256B">
        <w:rPr>
          <w:sz w:val="24"/>
          <w:szCs w:val="24"/>
        </w:rPr>
        <w:t xml:space="preserve"> </w:t>
      </w:r>
      <w:r w:rsidR="00095D7E" w:rsidRPr="00095D7E">
        <w:rPr>
          <w:sz w:val="24"/>
          <w:szCs w:val="24"/>
        </w:rPr>
        <w:t>изложить в ново</w:t>
      </w:r>
      <w:r w:rsidR="00095D7E">
        <w:rPr>
          <w:sz w:val="24"/>
          <w:szCs w:val="24"/>
        </w:rPr>
        <w:t>й реда</w:t>
      </w:r>
      <w:r w:rsidR="0064256B">
        <w:rPr>
          <w:sz w:val="24"/>
          <w:szCs w:val="24"/>
        </w:rPr>
        <w:t xml:space="preserve">кции согласно приложения 4 </w:t>
      </w:r>
      <w:r w:rsidR="00095D7E" w:rsidRPr="00095D7E">
        <w:rPr>
          <w:sz w:val="24"/>
          <w:szCs w:val="24"/>
        </w:rPr>
        <w:t>к настоящему решению</w:t>
      </w:r>
      <w:r w:rsidR="00095D7E">
        <w:rPr>
          <w:sz w:val="24"/>
          <w:szCs w:val="24"/>
        </w:rPr>
        <w:t>.</w:t>
      </w:r>
    </w:p>
    <w:p w:rsidR="00882493" w:rsidRDefault="0082490E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882493">
        <w:rPr>
          <w:sz w:val="24"/>
          <w:szCs w:val="24"/>
        </w:rPr>
        <w:t>. Приложение 7</w:t>
      </w:r>
      <w:r w:rsidR="00882493" w:rsidRPr="00882493">
        <w:rPr>
          <w:sz w:val="24"/>
          <w:szCs w:val="24"/>
        </w:rPr>
        <w:t xml:space="preserve"> изложить в ново</w:t>
      </w:r>
      <w:r w:rsidR="00882493">
        <w:rPr>
          <w:sz w:val="24"/>
          <w:szCs w:val="24"/>
        </w:rPr>
        <w:t>й редакции согласно приложения 5</w:t>
      </w:r>
      <w:r w:rsidR="00882493" w:rsidRPr="00882493">
        <w:rPr>
          <w:sz w:val="24"/>
          <w:szCs w:val="24"/>
        </w:rPr>
        <w:t xml:space="preserve"> к настоящему решению</w:t>
      </w:r>
      <w:r w:rsidR="00095D7E" w:rsidRPr="00095D7E">
        <w:rPr>
          <w:sz w:val="24"/>
          <w:szCs w:val="24"/>
        </w:rPr>
        <w:t xml:space="preserve"> </w:t>
      </w:r>
    </w:p>
    <w:p w:rsidR="002B5D64" w:rsidRDefault="00F05F2A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публикования.</w:t>
      </w:r>
    </w:p>
    <w:p w:rsidR="002B5D64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главу администрации     К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2B5D64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  <w:t>У.Б.Баранова</w:t>
      </w:r>
    </w:p>
    <w:p w:rsidR="002B5D64" w:rsidRDefault="002B5D64">
      <w:pPr>
        <w:jc w:val="both"/>
        <w:rPr>
          <w:sz w:val="24"/>
          <w:szCs w:val="24"/>
        </w:rPr>
      </w:pPr>
    </w:p>
    <w:p w:rsidR="0064256B" w:rsidRDefault="0064256B" w:rsidP="0064256B">
      <w:pPr>
        <w:tabs>
          <w:tab w:val="left" w:pos="75"/>
        </w:tabs>
        <w:ind w:right="8907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C04B50" w:rsidRDefault="0064256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0210C">
        <w:rPr>
          <w:sz w:val="24"/>
          <w:szCs w:val="24"/>
        </w:rPr>
        <w:t xml:space="preserve">        </w:t>
      </w:r>
    </w:p>
    <w:p w:rsidR="005F3F2B" w:rsidRDefault="00C5336B" w:rsidP="0064256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B01A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</w:t>
      </w:r>
      <w:r w:rsidR="0064256B">
        <w:rPr>
          <w:sz w:val="24"/>
          <w:szCs w:val="24"/>
        </w:rPr>
        <w:t xml:space="preserve"> </w:t>
      </w:r>
    </w:p>
    <w:p w:rsidR="002B5D64" w:rsidRDefault="005F3F2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4256B">
        <w:rPr>
          <w:sz w:val="24"/>
          <w:szCs w:val="24"/>
        </w:rPr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D70A7A">
        <w:rPr>
          <w:sz w:val="24"/>
          <w:szCs w:val="24"/>
        </w:rPr>
        <w:t>23.10</w:t>
      </w:r>
      <w:r w:rsidR="0086103B">
        <w:rPr>
          <w:sz w:val="24"/>
          <w:szCs w:val="24"/>
        </w:rPr>
        <w:t>.2020г.. №</w:t>
      </w:r>
      <w:r w:rsidR="00D70A7A">
        <w:rPr>
          <w:sz w:val="24"/>
          <w:szCs w:val="24"/>
        </w:rPr>
        <w:t>39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7C5B9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</w:rPr>
        <w:t>30 декабря 2019</w:t>
      </w:r>
      <w:r w:rsidR="003150C9">
        <w:rPr>
          <w:sz w:val="24"/>
          <w:szCs w:val="24"/>
        </w:rPr>
        <w:t>.</w:t>
      </w:r>
      <w:r w:rsidR="007C5B95">
        <w:rPr>
          <w:sz w:val="24"/>
          <w:szCs w:val="24"/>
        </w:rPr>
        <w:t xml:space="preserve"> №44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7C5B95">
        <w:rPr>
          <w:sz w:val="24"/>
          <w:szCs w:val="24"/>
          <w:u w:val="single"/>
        </w:rPr>
        <w:t>44</w:t>
      </w:r>
    </w:p>
    <w:p w:rsidR="001B01A0" w:rsidRDefault="001B01A0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CE3F98" w:rsidRPr="00CE3F98" w:rsidRDefault="00CE3F98" w:rsidP="001B01A0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</w:p>
    <w:p w:rsidR="00CE3F98" w:rsidRPr="00CE3F98" w:rsidRDefault="007C5B95" w:rsidP="001B01A0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юджетной классификации на 2020</w:t>
      </w:r>
      <w:r w:rsidR="00CE3F98" w:rsidRPr="00CE3F98">
        <w:rPr>
          <w:b/>
          <w:sz w:val="24"/>
          <w:szCs w:val="24"/>
          <w:lang w:eastAsia="ru-RU"/>
        </w:rPr>
        <w:t xml:space="preserve"> год и на плановый</w:t>
      </w:r>
    </w:p>
    <w:p w:rsidR="00CE3F98" w:rsidRPr="00CE3F98" w:rsidRDefault="007C5B95" w:rsidP="001B01A0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иод 2021 и 2022</w:t>
      </w:r>
      <w:r w:rsidR="00CE3F98"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8F4C02">
        <w:trPr>
          <w:trHeight w:val="1118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4970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6133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785590</w:t>
            </w:r>
          </w:p>
        </w:tc>
      </w:tr>
      <w:tr w:rsidR="007C5B95" w:rsidRPr="00CE3F98" w:rsidTr="00D44D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9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9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37967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9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8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9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</w:t>
            </w:r>
            <w:r w:rsidRPr="007C5B95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-</w:t>
            </w:r>
            <w:r w:rsidR="00637967">
              <w:rPr>
                <w:sz w:val="22"/>
                <w:szCs w:val="22"/>
              </w:rPr>
              <w:t>619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10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062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8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36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7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76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00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442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8404,9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6004,9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 w:rsidRPr="00B03D54"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 w:rsidRPr="00B03D54"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 w:rsidRPr="00B03D54"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732CDB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186,9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232,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22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954</w:t>
            </w:r>
            <w:r w:rsidR="00401802">
              <w:rPr>
                <w:sz w:val="22"/>
                <w:szCs w:val="22"/>
              </w:rPr>
              <w:t>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95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7C5B95" w:rsidRDefault="003A0F71" w:rsidP="0068268C">
            <w:pPr>
              <w:rPr>
                <w:sz w:val="22"/>
                <w:szCs w:val="22"/>
              </w:rPr>
            </w:pPr>
            <w:r w:rsidRPr="003A0F71">
              <w:rPr>
                <w:sz w:val="22"/>
                <w:szCs w:val="22"/>
              </w:rPr>
              <w:t>Прочие межбюджетные трансферты</w:t>
            </w:r>
            <w:r w:rsidR="00401802">
              <w:rPr>
                <w:sz w:val="22"/>
                <w:szCs w:val="22"/>
              </w:rPr>
              <w:t xml:space="preserve"> на реализацию проекта по поддержке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5F25D1" w:rsidP="0068268C">
            <w:pPr>
              <w:rPr>
                <w:sz w:val="22"/>
                <w:szCs w:val="22"/>
              </w:rPr>
            </w:pPr>
            <w:r w:rsidRPr="005F25D1">
              <w:rPr>
                <w:sz w:val="22"/>
                <w:szCs w:val="22"/>
              </w:rPr>
              <w:t>40295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7C5B95" w:rsidRDefault="003A0F71" w:rsidP="0068268C">
            <w:pPr>
              <w:rPr>
                <w:sz w:val="22"/>
                <w:szCs w:val="22"/>
              </w:rPr>
            </w:pPr>
            <w:r w:rsidRPr="003A0F71">
              <w:rPr>
                <w:sz w:val="22"/>
                <w:szCs w:val="22"/>
              </w:rPr>
              <w:t>Прочие межбюджетные трансферты</w:t>
            </w:r>
            <w:r w:rsidR="00401802">
              <w:rPr>
                <w:sz w:val="22"/>
                <w:szCs w:val="22"/>
              </w:rPr>
              <w:t xml:space="preserve">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5F25D1" w:rsidP="0068268C">
            <w:pPr>
              <w:rPr>
                <w:sz w:val="22"/>
                <w:szCs w:val="22"/>
              </w:rPr>
            </w:pPr>
            <w:r w:rsidRPr="005F25D1">
              <w:rPr>
                <w:sz w:val="22"/>
                <w:szCs w:val="22"/>
              </w:rPr>
              <w:t>40295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Pr="00AB2625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CF2133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401802">
            <w:pPr>
              <w:rPr>
                <w:sz w:val="22"/>
                <w:szCs w:val="22"/>
              </w:rPr>
            </w:pPr>
          </w:p>
        </w:tc>
      </w:tr>
      <w:tr w:rsidR="00401802" w:rsidRPr="00CE3F98" w:rsidTr="00D44D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Pr="00AB2625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CF2133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401802">
            <w:pPr>
              <w:rPr>
                <w:sz w:val="22"/>
                <w:szCs w:val="22"/>
              </w:rPr>
            </w:pP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F25D1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5454,90</w:t>
            </w:r>
            <w:r w:rsidR="00CF2133" w:rsidRPr="00CF213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5904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86009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3A0F71" w:rsidRDefault="003A0F71" w:rsidP="00AE5AFF">
      <w:pPr>
        <w:jc w:val="right"/>
        <w:rPr>
          <w:sz w:val="24"/>
          <w:szCs w:val="24"/>
        </w:rPr>
      </w:pP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 xml:space="preserve">устихинского сельсовета от </w:t>
      </w:r>
      <w:r w:rsidR="00D70A7A" w:rsidRPr="00D70A7A">
        <w:rPr>
          <w:sz w:val="24"/>
          <w:szCs w:val="24"/>
        </w:rPr>
        <w:t>23.10.2020г.. №39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пустихинского сельсовета на 2020 год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годов»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19. №44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12.19г</w:t>
      </w:r>
      <w:r>
        <w:rPr>
          <w:sz w:val="24"/>
          <w:szCs w:val="24"/>
        </w:rPr>
        <w:t xml:space="preserve">.  № </w:t>
      </w:r>
      <w:r>
        <w:rPr>
          <w:sz w:val="24"/>
          <w:szCs w:val="24"/>
          <w:u w:val="single"/>
        </w:rPr>
        <w:t>44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пустихинского сельсовета на 2020 год и на плановый период 2021 и 2022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2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7965,5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F25D1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5F25D1">
              <w:rPr>
                <w:sz w:val="22"/>
                <w:szCs w:val="22"/>
                <w:lang w:eastAsia="ru-RU"/>
              </w:rPr>
              <w:t>10165454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67035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5F25D1" w:rsidRPr="005F25D1">
              <w:rPr>
                <w:sz w:val="22"/>
                <w:szCs w:val="22"/>
                <w:lang w:eastAsia="ru-RU"/>
              </w:rPr>
              <w:t>10165454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67035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5F25D1" w:rsidRPr="005F25D1">
              <w:rPr>
                <w:sz w:val="22"/>
                <w:szCs w:val="22"/>
                <w:lang w:eastAsia="ru-RU"/>
              </w:rPr>
              <w:t>10165454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67035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5F25D1" w:rsidRPr="005F25D1">
              <w:rPr>
                <w:sz w:val="22"/>
                <w:szCs w:val="22"/>
                <w:lang w:eastAsia="ru-RU"/>
              </w:rPr>
              <w:t>10165454,9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5F25D1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5F25D1">
              <w:rPr>
                <w:sz w:val="22"/>
                <w:szCs w:val="22"/>
                <w:lang w:eastAsia="ru-RU"/>
              </w:rPr>
              <w:t>10803420,49</w:t>
            </w:r>
            <w:r w:rsidR="00670354" w:rsidRPr="00670354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F25D1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5F25D1">
              <w:rPr>
                <w:sz w:val="22"/>
                <w:szCs w:val="22"/>
                <w:lang w:eastAsia="ru-RU"/>
              </w:rPr>
              <w:t>10803420,49</w:t>
            </w:r>
            <w:r w:rsidR="00670354" w:rsidRPr="00670354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F25D1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5F25D1">
              <w:rPr>
                <w:sz w:val="22"/>
                <w:szCs w:val="22"/>
                <w:lang w:eastAsia="ru-RU"/>
              </w:rPr>
              <w:t>10803420,49</w:t>
            </w:r>
            <w:r w:rsidR="00670354" w:rsidRPr="00670354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F25D1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5F25D1">
              <w:rPr>
                <w:sz w:val="22"/>
                <w:szCs w:val="22"/>
                <w:lang w:eastAsia="ru-RU"/>
              </w:rPr>
              <w:t>10803420,49</w:t>
            </w:r>
            <w:r w:rsidR="00670354" w:rsidRPr="00670354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8F4C02" w:rsidRDefault="008F4C02" w:rsidP="005A6E6E">
      <w:pPr>
        <w:jc w:val="right"/>
        <w:rPr>
          <w:sz w:val="24"/>
          <w:szCs w:val="24"/>
        </w:rPr>
      </w:pPr>
    </w:p>
    <w:p w:rsidR="003A0F71" w:rsidRDefault="003A0F71" w:rsidP="005A6E6E">
      <w:pPr>
        <w:jc w:val="right"/>
        <w:rPr>
          <w:sz w:val="24"/>
          <w:szCs w:val="24"/>
        </w:rPr>
      </w:pPr>
    </w:p>
    <w:p w:rsidR="003A0F71" w:rsidRDefault="003A0F71" w:rsidP="005A6E6E">
      <w:pPr>
        <w:jc w:val="right"/>
        <w:rPr>
          <w:sz w:val="24"/>
          <w:szCs w:val="24"/>
        </w:rPr>
      </w:pP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D70A7A" w:rsidRPr="00D70A7A">
        <w:rPr>
          <w:sz w:val="24"/>
          <w:szCs w:val="24"/>
        </w:rPr>
        <w:t>23.10.2020г.. №39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3214EB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5A6E6E" w:rsidRDefault="003214EB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1</w:t>
      </w:r>
      <w:r w:rsidR="003214EB">
        <w:rPr>
          <w:sz w:val="24"/>
          <w:szCs w:val="24"/>
        </w:rPr>
        <w:t>9. №44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3214EB">
        <w:rPr>
          <w:sz w:val="24"/>
          <w:szCs w:val="24"/>
          <w:u w:val="single"/>
        </w:rPr>
        <w:t>44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деятельности), группам видов расходов классификации расходов бюджета</w:t>
      </w:r>
      <w:r w:rsidR="003214EB">
        <w:rPr>
          <w:b/>
          <w:kern w:val="32"/>
          <w:sz w:val="24"/>
          <w:szCs w:val="24"/>
          <w:lang w:eastAsia="ru-RU"/>
        </w:rPr>
        <w:t xml:space="preserve"> на 2020 год и на плановый  период 2021 и 2022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614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47"/>
        <w:gridCol w:w="1653"/>
        <w:gridCol w:w="1058"/>
        <w:gridCol w:w="1418"/>
        <w:gridCol w:w="1614"/>
        <w:gridCol w:w="1224"/>
      </w:tblGrid>
      <w:tr w:rsidR="002B5D64" w:rsidRPr="00730D09" w:rsidTr="00796BCF">
        <w:trPr>
          <w:trHeight w:val="315"/>
        </w:trPr>
        <w:tc>
          <w:tcPr>
            <w:tcW w:w="3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8268C">
              <w:rPr>
                <w:bCs/>
                <w:sz w:val="22"/>
                <w:szCs w:val="22"/>
              </w:rPr>
              <w:t>20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796BCF">
        <w:trPr>
          <w:trHeight w:val="638"/>
        </w:trPr>
        <w:tc>
          <w:tcPr>
            <w:tcW w:w="3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14EB" w:rsidRPr="00730D09" w:rsidTr="00796BCF">
        <w:trPr>
          <w:trHeight w:val="28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3420,49</w:t>
            </w:r>
            <w:r w:rsidR="00670354" w:rsidRPr="0067035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3214EB" w:rsidRPr="00730D09" w:rsidTr="00796BCF">
        <w:trPr>
          <w:trHeight w:val="40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002B62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3382,9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600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1195</w:t>
            </w:r>
          </w:p>
        </w:tc>
      </w:tr>
      <w:tr w:rsidR="003214EB" w:rsidRPr="00730D09" w:rsidTr="00796BCF">
        <w:trPr>
          <w:trHeight w:val="538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7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3214EB" w:rsidRPr="00730D09" w:rsidTr="00796BCF">
        <w:trPr>
          <w:trHeight w:val="32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борка мусор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2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27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314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5500</w:t>
            </w:r>
          </w:p>
        </w:tc>
      </w:tr>
      <w:tr w:rsidR="003214EB" w:rsidRPr="00730D09" w:rsidTr="00796BCF">
        <w:trPr>
          <w:trHeight w:val="34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27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314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796BCF">
        <w:trPr>
          <w:trHeight w:val="22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7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14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796BCF">
        <w:trPr>
          <w:trHeight w:val="3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14EB" w:rsidRPr="00730D09" w:rsidTr="00796BCF">
        <w:trPr>
          <w:trHeight w:val="298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3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18687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8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8900</w:t>
            </w:r>
          </w:p>
        </w:tc>
      </w:tr>
      <w:tr w:rsidR="003214EB" w:rsidRPr="00730D09" w:rsidTr="00796BCF">
        <w:trPr>
          <w:trHeight w:val="36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3214EB" w:rsidRPr="00730D09" w:rsidTr="00796BCF">
        <w:trPr>
          <w:trHeight w:val="32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002B62" w:rsidRPr="00730D09" w:rsidTr="00796BCF">
        <w:trPr>
          <w:trHeight w:val="32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t xml:space="preserve">Расходы местного бюджета на реализацию мероприятий по обустройству и восстановлению памятных мест, посвящённых </w:t>
            </w:r>
            <w:r w:rsidRPr="00002B62">
              <w:rPr>
                <w:sz w:val="22"/>
                <w:szCs w:val="22"/>
              </w:rPr>
              <w:lastRenderedPageBreak/>
              <w:t>Великой Отечественной войне 1941-1945 гг.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715A04">
              <w:rPr>
                <w:sz w:val="22"/>
                <w:szCs w:val="22"/>
              </w:rPr>
              <w:t xml:space="preserve">74 03 </w:t>
            </w:r>
            <w:r w:rsidR="00715A0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B62" w:rsidRPr="00730D09" w:rsidTr="00796BCF">
        <w:trPr>
          <w:trHeight w:val="32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715A04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 03 </w:t>
            </w:r>
            <w:r>
              <w:rPr>
                <w:sz w:val="22"/>
                <w:szCs w:val="22"/>
                <w:lang w:val="en-US"/>
              </w:rPr>
              <w:t>S</w:t>
            </w:r>
            <w:r w:rsidR="00002B62">
              <w:rPr>
                <w:sz w:val="22"/>
                <w:szCs w:val="22"/>
              </w:rPr>
              <w:t>2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3EA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5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462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921C59">
            <w:pPr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3386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921C5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204205</w:t>
            </w:r>
          </w:p>
        </w:tc>
      </w:tr>
      <w:tr w:rsidR="00C453EA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796BCF">
        <w:trPr>
          <w:trHeight w:val="3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6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18687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00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7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68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38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796BCF">
        <w:trPr>
          <w:trHeight w:val="24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7 5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8642,9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790</w:t>
            </w:r>
          </w:p>
        </w:tc>
      </w:tr>
      <w:tr w:rsidR="00002B62" w:rsidRPr="00730D09" w:rsidTr="00796BCF">
        <w:trPr>
          <w:trHeight w:val="26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214EB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796BCF">
        <w:trPr>
          <w:trHeight w:val="26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796BCF">
        <w:trPr>
          <w:trHeight w:val="20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988,9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796BCF">
        <w:trPr>
          <w:trHeight w:val="48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4B371E" w:rsidP="0068268C">
            <w:pPr>
              <w:jc w:val="center"/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65700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796BCF">
        <w:trPr>
          <w:trHeight w:val="304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4B371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E201CB" w:rsidRPr="00730D09" w:rsidTr="00796BCF">
        <w:trPr>
          <w:trHeight w:val="141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E201CB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201CB" w:rsidRPr="00730D09" w:rsidTr="00796BCF">
        <w:trPr>
          <w:trHeight w:val="304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02B62" w:rsidRPr="00730D09" w:rsidTr="00796BCF">
        <w:trPr>
          <w:trHeight w:val="64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Развитие культуры и спорта Капустихинского сельсовета Воскресенского муниципального райо</w:t>
            </w:r>
            <w:r>
              <w:rPr>
                <w:b/>
                <w:bCs/>
                <w:sz w:val="22"/>
                <w:szCs w:val="22"/>
              </w:rPr>
              <w:t>на Нижегородской области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4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41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«Развитие культуры Капустихинского сельсовета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Обеспечение деятельности клубных учрежден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56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35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29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75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24800</w:t>
            </w:r>
          </w:p>
        </w:tc>
      </w:tr>
      <w:tr w:rsidR="00002B62" w:rsidRPr="00730D09" w:rsidTr="00796BCF">
        <w:trPr>
          <w:trHeight w:val="48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36CB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18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25600</w:t>
            </w:r>
          </w:p>
        </w:tc>
      </w:tr>
      <w:tr w:rsidR="00002B62" w:rsidRPr="00730D09" w:rsidTr="00796BCF">
        <w:trPr>
          <w:trHeight w:val="26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000</w:t>
            </w:r>
          </w:p>
        </w:tc>
      </w:tr>
      <w:tr w:rsidR="00002B62" w:rsidRPr="00730D09" w:rsidTr="00796BCF">
        <w:trPr>
          <w:trHeight w:val="48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Муниципальная программа 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</w:t>
            </w:r>
            <w:r>
              <w:rPr>
                <w:b/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39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09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58300</w:t>
            </w:r>
          </w:p>
        </w:tc>
      </w:tr>
      <w:tr w:rsidR="00002B62" w:rsidRPr="00730D09" w:rsidTr="00796BCF">
        <w:trPr>
          <w:trHeight w:val="33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Защита населения Воскресенского муниципального района от чрезвычайных ситуаций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5445B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9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24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5445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5445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5445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04B50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6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1283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</w:t>
            </w:r>
            <w:r w:rsidRPr="003214EB">
              <w:rPr>
                <w:sz w:val="22"/>
                <w:szCs w:val="22"/>
              </w:rPr>
              <w:lastRenderedPageBreak/>
              <w:t>а также размера материальных потерь от пожар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11 2 05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796BCF">
        <w:trPr>
          <w:trHeight w:val="22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266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3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23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4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60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1245</w:t>
            </w:r>
            <w:r w:rsidR="00BF09B7">
              <w:rPr>
                <w:b/>
                <w:bCs/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698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7132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1245</w:t>
            </w:r>
            <w:r w:rsidR="00BF09B7">
              <w:rPr>
                <w:bCs/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698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713200</w:t>
            </w:r>
          </w:p>
        </w:tc>
      </w:tr>
      <w:tr w:rsidR="00002B62" w:rsidRPr="00730D09" w:rsidTr="00796BCF">
        <w:trPr>
          <w:trHeight w:val="3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1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Pr="003214EB">
              <w:rPr>
                <w:b/>
                <w:sz w:val="22"/>
                <w:szCs w:val="22"/>
              </w:rPr>
              <w:t>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75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817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3214EB">
              <w:rPr>
                <w:sz w:val="22"/>
                <w:szCs w:val="22"/>
              </w:rPr>
              <w:t>1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2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87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214EB">
              <w:rPr>
                <w:sz w:val="22"/>
                <w:szCs w:val="22"/>
              </w:rPr>
              <w:t>93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0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6800</w:t>
            </w:r>
          </w:p>
        </w:tc>
      </w:tr>
      <w:tr w:rsidR="00C453EA" w:rsidRPr="00730D09" w:rsidTr="00796BCF">
        <w:trPr>
          <w:trHeight w:val="17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99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</w:tr>
      <w:tr w:rsidR="00002B62" w:rsidRPr="00730D09" w:rsidTr="00796BCF">
        <w:trPr>
          <w:trHeight w:val="34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796BCF">
        <w:trPr>
          <w:trHeight w:val="23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3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5503F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9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8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15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5503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8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1500</w:t>
            </w:r>
          </w:p>
        </w:tc>
      </w:tr>
      <w:tr w:rsidR="00002B62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002B62" w:rsidRPr="00730D09" w:rsidTr="00796BCF">
        <w:trPr>
          <w:trHeight w:val="624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5503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</w:t>
            </w:r>
          </w:p>
        </w:tc>
      </w:tr>
      <w:tr w:rsidR="00002B62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4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127</w:t>
            </w:r>
            <w:r w:rsidR="007D3572">
              <w:rPr>
                <w:b/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A34DDB" w:rsidP="00A87EF4">
            <w:pPr>
              <w:jc w:val="center"/>
              <w:rPr>
                <w:sz w:val="22"/>
                <w:szCs w:val="22"/>
              </w:rPr>
            </w:pPr>
            <w:r w:rsidRPr="00A34DDB">
              <w:rPr>
                <w:sz w:val="22"/>
                <w:szCs w:val="22"/>
              </w:rPr>
              <w:t>Экспертиза сметной документации по ремонту дорог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427088" w:rsidP="00A87EF4">
            <w:pPr>
              <w:jc w:val="center"/>
              <w:rPr>
                <w:sz w:val="22"/>
                <w:szCs w:val="22"/>
              </w:rPr>
            </w:pPr>
            <w:r w:rsidRPr="004270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42708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 xml:space="preserve">районной </w:t>
            </w:r>
            <w:r w:rsidRPr="00410E1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91014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34DDB">
              <w:rPr>
                <w:sz w:val="22"/>
                <w:szCs w:val="22"/>
              </w:rPr>
              <w:t>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91014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34DDB">
              <w:rPr>
                <w:sz w:val="22"/>
                <w:szCs w:val="22"/>
              </w:rPr>
              <w:t>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77 7 04 211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BA70A7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>
            <w:r>
              <w:rPr>
                <w:sz w:val="22"/>
                <w:szCs w:val="22"/>
              </w:rPr>
              <w:t xml:space="preserve"> 77 7 04 22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97093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70A7">
              <w:rPr>
                <w:sz w:val="22"/>
                <w:szCs w:val="22"/>
              </w:rPr>
              <w:t>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 w:rsidP="00BA70A7">
            <w:r>
              <w:rPr>
                <w:sz w:val="22"/>
                <w:szCs w:val="22"/>
              </w:rPr>
              <w:t xml:space="preserve"> </w:t>
            </w:r>
            <w:r w:rsidRPr="00667411">
              <w:rPr>
                <w:sz w:val="22"/>
                <w:szCs w:val="22"/>
              </w:rPr>
              <w:t>77 7 04 2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97093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70A7">
              <w:rPr>
                <w:sz w:val="22"/>
                <w:szCs w:val="22"/>
              </w:rPr>
              <w:t>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A34DDB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8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BA70A7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1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BA70A7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8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CF213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54</w:t>
            </w:r>
            <w:r w:rsidR="00BA70A7">
              <w:rPr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77 7 04 S26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CF2133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54</w:t>
            </w:r>
            <w:r w:rsidR="00BA70A7">
              <w:rPr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195806" w:rsidRDefault="00195806">
      <w:pPr>
        <w:ind w:firstLine="708"/>
        <w:jc w:val="right"/>
        <w:rPr>
          <w:sz w:val="24"/>
          <w:szCs w:val="24"/>
        </w:rPr>
      </w:pPr>
    </w:p>
    <w:p w:rsidR="008F4C02" w:rsidRDefault="008F4C02">
      <w:pPr>
        <w:ind w:firstLine="708"/>
        <w:jc w:val="right"/>
        <w:rPr>
          <w:sz w:val="24"/>
          <w:szCs w:val="24"/>
        </w:rPr>
      </w:pPr>
    </w:p>
    <w:p w:rsidR="004E44CD" w:rsidRDefault="004E44CD">
      <w:pPr>
        <w:ind w:firstLine="708"/>
        <w:jc w:val="right"/>
        <w:rPr>
          <w:sz w:val="24"/>
          <w:szCs w:val="24"/>
        </w:rPr>
      </w:pPr>
    </w:p>
    <w:p w:rsidR="004E44CD" w:rsidRDefault="004E44CD">
      <w:pPr>
        <w:ind w:firstLine="708"/>
        <w:jc w:val="right"/>
        <w:rPr>
          <w:sz w:val="24"/>
          <w:szCs w:val="24"/>
        </w:rPr>
      </w:pPr>
    </w:p>
    <w:p w:rsidR="004E44CD" w:rsidRDefault="004E44CD">
      <w:pPr>
        <w:ind w:firstLine="708"/>
        <w:jc w:val="right"/>
        <w:rPr>
          <w:sz w:val="24"/>
          <w:szCs w:val="24"/>
        </w:rPr>
      </w:pPr>
    </w:p>
    <w:p w:rsidR="004E44CD" w:rsidRDefault="004E44CD">
      <w:pPr>
        <w:ind w:firstLine="708"/>
        <w:jc w:val="right"/>
        <w:rPr>
          <w:sz w:val="24"/>
          <w:szCs w:val="24"/>
        </w:rPr>
      </w:pPr>
    </w:p>
    <w:p w:rsidR="00AD3312" w:rsidRDefault="00AD3312">
      <w:pPr>
        <w:ind w:firstLine="708"/>
        <w:jc w:val="right"/>
        <w:rPr>
          <w:sz w:val="24"/>
          <w:szCs w:val="24"/>
        </w:rPr>
      </w:pPr>
    </w:p>
    <w:p w:rsidR="00AD3312" w:rsidRDefault="00AD3312">
      <w:pPr>
        <w:ind w:firstLine="708"/>
        <w:jc w:val="right"/>
        <w:rPr>
          <w:sz w:val="24"/>
          <w:szCs w:val="24"/>
        </w:rPr>
      </w:pPr>
    </w:p>
    <w:p w:rsidR="00796BCF" w:rsidRDefault="00796BCF">
      <w:pPr>
        <w:ind w:firstLine="708"/>
        <w:jc w:val="right"/>
        <w:rPr>
          <w:sz w:val="24"/>
          <w:szCs w:val="24"/>
        </w:rPr>
      </w:pPr>
    </w:p>
    <w:p w:rsidR="00796BCF" w:rsidRDefault="00796BCF">
      <w:pPr>
        <w:ind w:firstLine="708"/>
        <w:jc w:val="right"/>
        <w:rPr>
          <w:sz w:val="24"/>
          <w:szCs w:val="24"/>
        </w:rPr>
      </w:pPr>
    </w:p>
    <w:p w:rsidR="008F4C02" w:rsidRDefault="008F4C02">
      <w:pPr>
        <w:ind w:firstLine="708"/>
        <w:jc w:val="right"/>
        <w:rPr>
          <w:sz w:val="24"/>
          <w:szCs w:val="24"/>
        </w:rPr>
      </w:pP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D70A7A">
        <w:rPr>
          <w:sz w:val="24"/>
          <w:szCs w:val="24"/>
        </w:rPr>
        <w:t>23.10</w:t>
      </w:r>
      <w:r w:rsidR="0086103B">
        <w:rPr>
          <w:sz w:val="24"/>
          <w:szCs w:val="24"/>
        </w:rPr>
        <w:t>.2020г. №</w:t>
      </w:r>
      <w:r w:rsidR="00D70A7A">
        <w:rPr>
          <w:sz w:val="24"/>
          <w:szCs w:val="24"/>
        </w:rPr>
        <w:t>39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68268C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8268C">
        <w:rPr>
          <w:sz w:val="24"/>
          <w:szCs w:val="24"/>
        </w:rPr>
        <w:t xml:space="preserve"> 30 декабря 2019 №44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268C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68268C">
        <w:rPr>
          <w:sz w:val="24"/>
          <w:szCs w:val="24"/>
          <w:u w:val="single"/>
        </w:rPr>
        <w:t>44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68268C">
        <w:rPr>
          <w:b/>
          <w:kern w:val="2"/>
          <w:sz w:val="24"/>
          <w:szCs w:val="24"/>
        </w:rPr>
        <w:t xml:space="preserve"> на 2020 год и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647A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C04B50" w:rsidP="00865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3420,49</w:t>
            </w:r>
            <w:r w:rsidR="004E44CD" w:rsidRPr="004E44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C453EA" w:rsidP="0086593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7A" w:rsidRPr="003214EB" w:rsidRDefault="00AA647A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68268C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759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0290</w:t>
            </w:r>
          </w:p>
        </w:tc>
      </w:tr>
      <w:tr w:rsidR="0068268C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4C6DEC">
              <w:rPr>
                <w:bCs/>
                <w:sz w:val="22"/>
                <w:szCs w:val="22"/>
              </w:rPr>
              <w:t>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4C6DEC">
              <w:rPr>
                <w:bCs/>
                <w:sz w:val="22"/>
                <w:szCs w:val="22"/>
              </w:rPr>
              <w:t>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30</w:t>
            </w:r>
          </w:p>
        </w:tc>
      </w:tr>
      <w:tr w:rsidR="0068268C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</w:tr>
      <w:tr w:rsidR="0068268C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8268C" w:rsidRPr="0068268C">
              <w:rPr>
                <w:sz w:val="22"/>
                <w:szCs w:val="22"/>
              </w:rPr>
              <w:t>93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0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6800</w:t>
            </w:r>
          </w:p>
        </w:tc>
      </w:tr>
      <w:tr w:rsidR="0068268C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</w:tr>
      <w:tr w:rsidR="0068268C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</w:tr>
      <w:tr w:rsidR="0068268C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68268C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268C">
              <w:rPr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AE5AFF">
            <w:pPr>
              <w:jc w:val="center"/>
              <w:rPr>
                <w:sz w:val="22"/>
                <w:szCs w:val="22"/>
              </w:rPr>
            </w:pPr>
            <w:r w:rsidRPr="00444FA4">
              <w:rPr>
                <w:sz w:val="22"/>
                <w:szCs w:val="22"/>
              </w:rPr>
              <w:t>3798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AE5AFF">
            <w:pPr>
              <w:jc w:val="center"/>
              <w:rPr>
                <w:sz w:val="22"/>
                <w:szCs w:val="22"/>
              </w:rPr>
            </w:pPr>
            <w:r w:rsidRPr="00444FA4">
              <w:rPr>
                <w:sz w:val="22"/>
                <w:szCs w:val="22"/>
              </w:rPr>
              <w:t>3798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FC081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268C">
              <w:rPr>
                <w:sz w:val="22"/>
                <w:szCs w:val="22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725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9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58300</w:t>
            </w:r>
          </w:p>
        </w:tc>
      </w:tr>
      <w:tr w:rsidR="00C10D9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88249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беспечение пожарной безопасности Капустихинского сельсовета Воскресенского муниципального района</w:t>
            </w:r>
            <w:r w:rsidR="00882493">
              <w:rPr>
                <w:sz w:val="22"/>
                <w:szCs w:val="22"/>
              </w:rPr>
              <w:t xml:space="preserve"> Нижегородской области</w:t>
            </w:r>
            <w:r w:rsidR="00035D51">
              <w:rPr>
                <w:sz w:val="22"/>
                <w:szCs w:val="22"/>
              </w:rPr>
              <w:t>»</w:t>
            </w:r>
            <w:r w:rsidR="00882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Защита населения Капустихинского сельсовета Воскресенского муниципального района от чрезвычайных ситуаций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19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«</w:t>
            </w:r>
            <w:r w:rsidRPr="0068268C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 Нижегоро</w:t>
            </w:r>
            <w:r w:rsidR="00882493">
              <w:rPr>
                <w:bCs/>
                <w:sz w:val="22"/>
                <w:szCs w:val="22"/>
              </w:rPr>
              <w:t xml:space="preserve">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беспечение пожарной безопасности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</w:t>
            </w:r>
            <w:r w:rsidRPr="0068268C">
              <w:rPr>
                <w:sz w:val="22"/>
                <w:szCs w:val="22"/>
              </w:rPr>
              <w:lastRenderedPageBreak/>
              <w:t>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129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2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63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2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4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60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04B5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04B5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04B5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963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785D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7179,4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22DB9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9</w:t>
            </w:r>
            <w:r w:rsidR="00C04B50">
              <w:rPr>
                <w:bCs/>
                <w:sz w:val="22"/>
                <w:szCs w:val="22"/>
              </w:rPr>
              <w:t>459,4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C629D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храна окружающей среды и благоустройство на территории Капустихинского сельсовета Воскресенского муниципального район</w:t>
            </w:r>
            <w:r w:rsidR="00C629DB">
              <w:rPr>
                <w:sz w:val="22"/>
                <w:szCs w:val="22"/>
              </w:rPr>
              <w:t>а Нижегородской области</w:t>
            </w:r>
            <w:r w:rsidR="00035D51">
              <w:rPr>
                <w:sz w:val="22"/>
                <w:szCs w:val="22"/>
              </w:rPr>
              <w:t>»</w:t>
            </w:r>
            <w:r w:rsidR="00C62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6141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8642,9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Содержание и ремонт автомобильных дорог общего пользования местного назначения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8642,9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0D92" w:rsidRPr="0068268C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DF177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988,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5C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 xml:space="preserve">Расходы местного бюджета на </w:t>
            </w:r>
            <w:r w:rsidRPr="00370FDA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C04B50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035D51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 w:rsidRPr="00C453EA"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 w:rsidRPr="005C2FA7"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1,</w:t>
            </w:r>
            <w:r w:rsidRPr="007A769B">
              <w:rPr>
                <w:sz w:val="22"/>
                <w:szCs w:val="22"/>
              </w:rPr>
              <w:t>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A819A0" w:rsidRDefault="007A769B" w:rsidP="00AE5AFF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7A769B">
              <w:rPr>
                <w:sz w:val="22"/>
                <w:szCs w:val="22"/>
              </w:rPr>
              <w:t>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1,</w:t>
            </w:r>
            <w:r w:rsidRPr="007A769B">
              <w:rPr>
                <w:sz w:val="22"/>
                <w:szCs w:val="22"/>
              </w:rPr>
              <w:t>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BB7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422DB9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23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C629DB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 w:rsidR="001821EC"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1821EC" w:rsidRPr="00D97C6C" w:rsidTr="0008578D">
        <w:trPr>
          <w:trHeight w:val="35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Непрограмное направление </w:t>
            </w:r>
            <w:r w:rsidRPr="0068268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8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2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17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311665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41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5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5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629DB" w:rsidRPr="00D97C6C" w:rsidTr="0008578D">
        <w:trPr>
          <w:trHeight w:val="3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2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2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2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A40696">
        <w:trPr>
          <w:trHeight w:val="21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78D" w:rsidRPr="0008578D" w:rsidRDefault="00C629DB" w:rsidP="0008578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begin"/>
            </w:r>
            <w:r w:rsidRPr="0068268C">
              <w:rPr>
                <w:sz w:val="22"/>
                <w:szCs w:val="22"/>
              </w:rPr>
              <w:instrText xml:space="preserve"> LINK </w:instrText>
            </w:r>
            <w:r w:rsidR="00DF1777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8268C">
              <w:rPr>
                <w:sz w:val="22"/>
                <w:szCs w:val="22"/>
              </w:rPr>
              <w:instrText xml:space="preserve">\a \f 5 \h  \* MERGEFORMAT </w:instrText>
            </w:r>
            <w:r w:rsidRPr="0068268C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629DB" w:rsidRPr="0068268C" w:rsidRDefault="00C629DB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 4 03 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61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8F4C02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0 0000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311665" w:rsidRDefault="007D3572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311665" w:rsidRDefault="007D3572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11665">
              <w:rPr>
                <w:sz w:val="22"/>
                <w:szCs w:val="22"/>
              </w:rPr>
              <w:t>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0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2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09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"Развитие культуры и спорта Капустихинского сельсовета Воскресенского муниципального </w:t>
            </w:r>
            <w:r>
              <w:rPr>
                <w:sz w:val="22"/>
                <w:szCs w:val="22"/>
              </w:rPr>
              <w:t>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30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</w:t>
            </w:r>
            <w:r w:rsidRPr="0068268C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8268C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6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29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75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248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3A0F7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1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2560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00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A6343E" w:rsidRDefault="00A40696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5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5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 xml:space="preserve">Непрограммное направление </w:t>
            </w:r>
            <w:r w:rsidRPr="00D97C6C">
              <w:rPr>
                <w:bCs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5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5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8F4C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8F4C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2E123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343E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A6343E" w:rsidRDefault="00A6343E" w:rsidP="005A7F3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77 7 04 </w:t>
            </w:r>
            <w:r>
              <w:rPr>
                <w:bCs/>
                <w:sz w:val="22"/>
                <w:szCs w:val="22"/>
                <w:lang w:val="en-US"/>
              </w:rPr>
              <w:t>22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40696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6343E">
              <w:rPr>
                <w:bCs/>
                <w:sz w:val="22"/>
                <w:szCs w:val="22"/>
                <w:lang w:val="en-US"/>
              </w:rPr>
              <w:t>0</w:t>
            </w:r>
            <w:r w:rsidR="00A6343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343E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A6343E" w:rsidRDefault="00A6343E" w:rsidP="005A7F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77 7 04 2</w:t>
            </w:r>
            <w:r>
              <w:rPr>
                <w:bCs/>
                <w:sz w:val="22"/>
                <w:szCs w:val="22"/>
                <w:lang w:val="en-US"/>
              </w:rPr>
              <w:t>2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40696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6343E">
              <w:rPr>
                <w:bCs/>
                <w:sz w:val="22"/>
                <w:szCs w:val="22"/>
                <w:lang w:val="en-US"/>
              </w:rPr>
              <w:t>0</w:t>
            </w:r>
            <w:r w:rsidR="00A6343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</w:tbl>
    <w:p w:rsidR="002B5D64" w:rsidRDefault="00F05F2A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  <w:t>»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</w:p>
    <w:p w:rsidR="008F4C02" w:rsidRDefault="008F4C02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D70A7A" w:rsidRDefault="00D70A7A" w:rsidP="001B01A0">
      <w:pPr>
        <w:rPr>
          <w:sz w:val="24"/>
          <w:szCs w:val="24"/>
        </w:rPr>
      </w:pPr>
    </w:p>
    <w:p w:rsidR="00D70A7A" w:rsidRDefault="00D70A7A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3A0F71" w:rsidRDefault="003A0F71" w:rsidP="001B01A0">
      <w:pPr>
        <w:rPr>
          <w:sz w:val="24"/>
          <w:szCs w:val="24"/>
        </w:rPr>
      </w:pP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D70A7A">
        <w:rPr>
          <w:sz w:val="24"/>
          <w:szCs w:val="24"/>
        </w:rPr>
        <w:t>23.10</w:t>
      </w:r>
      <w:r w:rsidR="0086103B">
        <w:rPr>
          <w:sz w:val="24"/>
          <w:szCs w:val="24"/>
        </w:rPr>
        <w:t>.2020г. №</w:t>
      </w:r>
      <w:r w:rsidR="00D70A7A">
        <w:rPr>
          <w:sz w:val="24"/>
          <w:szCs w:val="24"/>
        </w:rPr>
        <w:t>39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2E123B">
        <w:rPr>
          <w:sz w:val="24"/>
          <w:szCs w:val="24"/>
        </w:rPr>
        <w:t>020</w:t>
      </w:r>
      <w:r>
        <w:rPr>
          <w:sz w:val="24"/>
          <w:szCs w:val="24"/>
        </w:rPr>
        <w:t xml:space="preserve"> год</w:t>
      </w:r>
    </w:p>
    <w:p w:rsidR="002B5D64" w:rsidRDefault="002E123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123B">
        <w:rPr>
          <w:sz w:val="24"/>
          <w:szCs w:val="24"/>
        </w:rPr>
        <w:t>30 декабря 2019 №44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2E123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2E123B">
        <w:rPr>
          <w:sz w:val="24"/>
          <w:szCs w:val="24"/>
          <w:u w:val="single"/>
        </w:rPr>
        <w:t>44</w:t>
      </w:r>
    </w:p>
    <w:p w:rsidR="002B5D64" w:rsidRDefault="00F05F2A">
      <w:pPr>
        <w:tabs>
          <w:tab w:val="left" w:pos="-2410"/>
        </w:tabs>
        <w:spacing w:line="240" w:lineRule="atLeast"/>
        <w:jc w:val="center"/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2E123B">
        <w:rPr>
          <w:b/>
          <w:kern w:val="2"/>
          <w:sz w:val="24"/>
          <w:szCs w:val="24"/>
        </w:rPr>
        <w:t xml:space="preserve"> на 2020</w:t>
      </w:r>
      <w:r w:rsidR="00677A73">
        <w:rPr>
          <w:b/>
          <w:kern w:val="2"/>
          <w:sz w:val="24"/>
          <w:szCs w:val="24"/>
        </w:rPr>
        <w:t xml:space="preserve"> год и</w:t>
      </w:r>
      <w:r w:rsidR="002E123B">
        <w:rPr>
          <w:b/>
          <w:kern w:val="2"/>
          <w:sz w:val="24"/>
          <w:szCs w:val="24"/>
        </w:rPr>
        <w:t xml:space="preserve">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Default="00F05F2A">
      <w:pPr>
        <w:tabs>
          <w:tab w:val="left" w:pos="540"/>
          <w:tab w:val="center" w:pos="4909"/>
        </w:tabs>
        <w:jc w:val="right"/>
      </w:pPr>
      <w:r>
        <w:t xml:space="preserve"> 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8"/>
        <w:gridCol w:w="573"/>
        <w:gridCol w:w="564"/>
        <w:gridCol w:w="703"/>
        <w:gridCol w:w="1475"/>
        <w:gridCol w:w="1278"/>
        <w:gridCol w:w="1123"/>
      </w:tblGrid>
      <w:tr w:rsidR="002B5D64" w:rsidRPr="00D97C6C" w:rsidTr="0050415C">
        <w:trPr>
          <w:trHeight w:val="660"/>
        </w:trPr>
        <w:tc>
          <w:tcPr>
            <w:tcW w:w="49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50415C">
        <w:trPr>
          <w:trHeight w:val="660"/>
        </w:trPr>
        <w:tc>
          <w:tcPr>
            <w:tcW w:w="497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F615F" w:rsidRPr="00D97C6C" w:rsidTr="0050415C">
        <w:trPr>
          <w:trHeight w:val="300"/>
        </w:trPr>
        <w:tc>
          <w:tcPr>
            <w:tcW w:w="4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422DB9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75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7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290</w:t>
            </w:r>
          </w:p>
        </w:tc>
      </w:tr>
      <w:tr w:rsidR="002F615F" w:rsidRPr="00D97C6C" w:rsidTr="0050415C">
        <w:trPr>
          <w:trHeight w:val="784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E123B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73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230</w:t>
            </w:r>
          </w:p>
        </w:tc>
      </w:tr>
      <w:tr w:rsidR="00677A73" w:rsidRPr="00D97C6C" w:rsidTr="0050415C">
        <w:trPr>
          <w:trHeight w:val="141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</w:tr>
      <w:tr w:rsidR="00677A73" w:rsidRPr="00D97C6C" w:rsidTr="0050415C">
        <w:trPr>
          <w:trHeight w:val="52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0</w:t>
            </w:r>
          </w:p>
        </w:tc>
      </w:tr>
      <w:tr w:rsidR="002F615F" w:rsidRPr="00D97C6C" w:rsidTr="0050415C">
        <w:trPr>
          <w:trHeight w:val="30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</w:t>
            </w:r>
            <w:r w:rsidR="002F615F"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E5577" w:rsidRPr="00D97C6C" w:rsidTr="0050415C">
        <w:trPr>
          <w:trHeight w:val="25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50415C">
        <w:trPr>
          <w:trHeight w:val="22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40696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8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677A73" w:rsidRPr="00D97C6C" w:rsidTr="0050415C">
        <w:trPr>
          <w:trHeight w:val="27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40696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7A73" w:rsidRPr="00677A73">
              <w:rPr>
                <w:sz w:val="22"/>
                <w:szCs w:val="22"/>
              </w:rPr>
              <w:t>5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</w:tr>
      <w:tr w:rsidR="006E5577" w:rsidRPr="00D97C6C" w:rsidTr="0050415C">
        <w:trPr>
          <w:trHeight w:val="27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50415C">
        <w:trPr>
          <w:trHeight w:val="297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18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 xml:space="preserve">Национальная безопасность и </w:t>
            </w:r>
            <w:r w:rsidRPr="00677A73">
              <w:rPr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725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  <w:r w:rsidR="006D6981" w:rsidRPr="006D6981"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1158300</w:t>
            </w:r>
          </w:p>
        </w:tc>
      </w:tr>
      <w:tr w:rsidR="006D6981" w:rsidRPr="00D97C6C" w:rsidTr="0050415C">
        <w:trPr>
          <w:trHeight w:val="718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19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</w:tr>
      <w:tr w:rsidR="006D6981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19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</w:tr>
      <w:tr w:rsidR="006D6981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6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28300</w:t>
            </w:r>
          </w:p>
        </w:tc>
      </w:tr>
      <w:tr w:rsidR="006D6981" w:rsidRPr="00D97C6C" w:rsidTr="0050415C">
        <w:trPr>
          <w:trHeight w:val="23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26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637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02300</w:t>
            </w:r>
          </w:p>
        </w:tc>
      </w:tr>
      <w:tr w:rsidR="006D6981" w:rsidRPr="00D97C6C" w:rsidTr="0050415C">
        <w:trPr>
          <w:trHeight w:val="4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422DB9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A40696">
              <w:rPr>
                <w:sz w:val="22"/>
                <w:szCs w:val="22"/>
              </w:rPr>
              <w:t>46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6000</w:t>
            </w:r>
          </w:p>
        </w:tc>
      </w:tr>
      <w:tr w:rsidR="00677A73" w:rsidRPr="00D97C6C" w:rsidTr="0050415C">
        <w:trPr>
          <w:trHeight w:val="25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C340C3" w:rsidRPr="00D97C6C" w:rsidTr="0050415C">
        <w:trPr>
          <w:trHeight w:val="127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422DB9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7179,4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340C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422DB9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9459,4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50415C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3378E4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6354,4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422DB9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77A73" w:rsidRPr="00677A73">
              <w:rPr>
                <w:sz w:val="22"/>
                <w:szCs w:val="22"/>
              </w:rPr>
              <w:t>0</w:t>
            </w:r>
          </w:p>
        </w:tc>
      </w:tr>
      <w:tr w:rsidR="006E5577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3535E6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422DB9" w:rsidP="00422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38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677A73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18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A87EF4" w:rsidRPr="00D97C6C" w:rsidTr="00A226CF">
        <w:trPr>
          <w:trHeight w:val="147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578D" w:rsidRPr="0008578D" w:rsidRDefault="00A87EF4" w:rsidP="00135191">
            <w:pPr>
              <w:rPr>
                <w:rFonts w:ascii="Calibri" w:eastAsia="Calibri" w:hAnsi="Calibri"/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DF1777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7EF4" w:rsidRPr="00A87EF4" w:rsidRDefault="00A87EF4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75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14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55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D331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68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5</w:t>
            </w:r>
          </w:p>
        </w:tc>
      </w:tr>
      <w:tr w:rsidR="00A87EF4" w:rsidRPr="00D97C6C" w:rsidTr="0050415C">
        <w:trPr>
          <w:trHeight w:val="16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2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90</w:t>
            </w:r>
          </w:p>
        </w:tc>
      </w:tr>
      <w:tr w:rsidR="00A87EF4" w:rsidRPr="00D97C6C" w:rsidTr="0050415C">
        <w:trPr>
          <w:trHeight w:val="23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6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614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29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75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248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226CF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18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256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1000</w:t>
            </w:r>
          </w:p>
        </w:tc>
      </w:tr>
      <w:tr w:rsidR="00A87EF4" w:rsidRPr="00D97C6C" w:rsidTr="0050415C">
        <w:trPr>
          <w:trHeight w:val="23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A87EF4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87EF4" w:rsidRPr="00D97C6C" w:rsidTr="0050415C">
        <w:trPr>
          <w:trHeight w:val="17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D97C6C" w:rsidRDefault="00A87EF4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D331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7F39">
              <w:rPr>
                <w:sz w:val="22"/>
                <w:szCs w:val="22"/>
              </w:rPr>
              <w:t>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D97C6C" w:rsidRDefault="00A87EF4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D331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7F39">
              <w:rPr>
                <w:sz w:val="22"/>
                <w:szCs w:val="22"/>
              </w:rPr>
              <w:t>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D331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7F39">
              <w:rPr>
                <w:sz w:val="22"/>
                <w:szCs w:val="22"/>
              </w:rPr>
              <w:t>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340C3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AD4187" w:rsidRDefault="00C340C3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422DB9" w:rsidP="002A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3420,49</w:t>
            </w:r>
            <w:r w:rsidR="00C340C3" w:rsidRPr="008C57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50415C" w:rsidP="002A6EE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C340C3" w:rsidP="005041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50415C">
              <w:rPr>
                <w:bCs/>
                <w:sz w:val="22"/>
                <w:szCs w:val="22"/>
              </w:rPr>
              <w:t>556409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1B01A0">
      <w:pgSz w:w="11906" w:h="16838"/>
      <w:pgMar w:top="426" w:right="707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35D51"/>
    <w:rsid w:val="00040898"/>
    <w:rsid w:val="00044929"/>
    <w:rsid w:val="000641FC"/>
    <w:rsid w:val="0008578D"/>
    <w:rsid w:val="00095D7E"/>
    <w:rsid w:val="000B1995"/>
    <w:rsid w:val="000C244F"/>
    <w:rsid w:val="000F3FC7"/>
    <w:rsid w:val="00114425"/>
    <w:rsid w:val="001148C8"/>
    <w:rsid w:val="0012073B"/>
    <w:rsid w:val="00131958"/>
    <w:rsid w:val="00135191"/>
    <w:rsid w:val="00180EAA"/>
    <w:rsid w:val="001821EC"/>
    <w:rsid w:val="00186875"/>
    <w:rsid w:val="00195806"/>
    <w:rsid w:val="001B01A0"/>
    <w:rsid w:val="001C0F28"/>
    <w:rsid w:val="001D36A6"/>
    <w:rsid w:val="001D6259"/>
    <w:rsid w:val="001D6C08"/>
    <w:rsid w:val="00214C42"/>
    <w:rsid w:val="0024474B"/>
    <w:rsid w:val="00273069"/>
    <w:rsid w:val="0029360C"/>
    <w:rsid w:val="002A6EE1"/>
    <w:rsid w:val="002B5D64"/>
    <w:rsid w:val="002C70F3"/>
    <w:rsid w:val="002E123B"/>
    <w:rsid w:val="002E684B"/>
    <w:rsid w:val="002F615F"/>
    <w:rsid w:val="00311665"/>
    <w:rsid w:val="003150C9"/>
    <w:rsid w:val="003214EB"/>
    <w:rsid w:val="0033356B"/>
    <w:rsid w:val="003378E4"/>
    <w:rsid w:val="003535E6"/>
    <w:rsid w:val="00370FDA"/>
    <w:rsid w:val="0037536B"/>
    <w:rsid w:val="00395002"/>
    <w:rsid w:val="003A0F71"/>
    <w:rsid w:val="003A59CD"/>
    <w:rsid w:val="003B1141"/>
    <w:rsid w:val="003B1BB4"/>
    <w:rsid w:val="003C59E5"/>
    <w:rsid w:val="003F6E83"/>
    <w:rsid w:val="00401802"/>
    <w:rsid w:val="0040210C"/>
    <w:rsid w:val="00410E13"/>
    <w:rsid w:val="00422DB9"/>
    <w:rsid w:val="00427088"/>
    <w:rsid w:val="00431A63"/>
    <w:rsid w:val="0044199F"/>
    <w:rsid w:val="00444FA4"/>
    <w:rsid w:val="0045413E"/>
    <w:rsid w:val="00470197"/>
    <w:rsid w:val="004B371E"/>
    <w:rsid w:val="004B7766"/>
    <w:rsid w:val="004C6DEC"/>
    <w:rsid w:val="004D4C40"/>
    <w:rsid w:val="004E44CD"/>
    <w:rsid w:val="0050415C"/>
    <w:rsid w:val="00505A74"/>
    <w:rsid w:val="00526370"/>
    <w:rsid w:val="00530F6D"/>
    <w:rsid w:val="00536CB1"/>
    <w:rsid w:val="00550577"/>
    <w:rsid w:val="00574899"/>
    <w:rsid w:val="0057597F"/>
    <w:rsid w:val="005770EB"/>
    <w:rsid w:val="00580933"/>
    <w:rsid w:val="005A4B85"/>
    <w:rsid w:val="005A6E6E"/>
    <w:rsid w:val="005A7F39"/>
    <w:rsid w:val="005B5C81"/>
    <w:rsid w:val="005C28B1"/>
    <w:rsid w:val="005C2FA7"/>
    <w:rsid w:val="005C5602"/>
    <w:rsid w:val="005D17A4"/>
    <w:rsid w:val="005F25D1"/>
    <w:rsid w:val="005F3F2B"/>
    <w:rsid w:val="00614171"/>
    <w:rsid w:val="00616845"/>
    <w:rsid w:val="00637967"/>
    <w:rsid w:val="00641ADF"/>
    <w:rsid w:val="0064256B"/>
    <w:rsid w:val="0065607D"/>
    <w:rsid w:val="00670354"/>
    <w:rsid w:val="0067627B"/>
    <w:rsid w:val="00677A73"/>
    <w:rsid w:val="0068268C"/>
    <w:rsid w:val="006869B5"/>
    <w:rsid w:val="006B1EE5"/>
    <w:rsid w:val="006C0114"/>
    <w:rsid w:val="006D2260"/>
    <w:rsid w:val="006D6981"/>
    <w:rsid w:val="006D77D5"/>
    <w:rsid w:val="006E5577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7236A"/>
    <w:rsid w:val="00775426"/>
    <w:rsid w:val="007826DD"/>
    <w:rsid w:val="00785DD6"/>
    <w:rsid w:val="00792291"/>
    <w:rsid w:val="00796BCF"/>
    <w:rsid w:val="007A769B"/>
    <w:rsid w:val="007B7EDA"/>
    <w:rsid w:val="007C3377"/>
    <w:rsid w:val="007C5B95"/>
    <w:rsid w:val="007C67DC"/>
    <w:rsid w:val="007C7FB7"/>
    <w:rsid w:val="007D3572"/>
    <w:rsid w:val="007E632C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F4C02"/>
    <w:rsid w:val="00900E4E"/>
    <w:rsid w:val="0091014F"/>
    <w:rsid w:val="00921C59"/>
    <w:rsid w:val="00970932"/>
    <w:rsid w:val="00991276"/>
    <w:rsid w:val="00994CCB"/>
    <w:rsid w:val="009A2EC9"/>
    <w:rsid w:val="009B1073"/>
    <w:rsid w:val="009B3C06"/>
    <w:rsid w:val="009C474B"/>
    <w:rsid w:val="009C4896"/>
    <w:rsid w:val="009D1949"/>
    <w:rsid w:val="00A02E20"/>
    <w:rsid w:val="00A226CF"/>
    <w:rsid w:val="00A25C21"/>
    <w:rsid w:val="00A34DDB"/>
    <w:rsid w:val="00A40696"/>
    <w:rsid w:val="00A6343E"/>
    <w:rsid w:val="00A819A0"/>
    <w:rsid w:val="00A85A66"/>
    <w:rsid w:val="00A87EF4"/>
    <w:rsid w:val="00AA1D74"/>
    <w:rsid w:val="00AA4AAB"/>
    <w:rsid w:val="00AA647A"/>
    <w:rsid w:val="00AB2625"/>
    <w:rsid w:val="00AC181A"/>
    <w:rsid w:val="00AD3312"/>
    <w:rsid w:val="00AD4187"/>
    <w:rsid w:val="00AE5068"/>
    <w:rsid w:val="00AE5AFF"/>
    <w:rsid w:val="00AF0C03"/>
    <w:rsid w:val="00B01413"/>
    <w:rsid w:val="00B03D54"/>
    <w:rsid w:val="00B355A9"/>
    <w:rsid w:val="00B50294"/>
    <w:rsid w:val="00B526EB"/>
    <w:rsid w:val="00B610AB"/>
    <w:rsid w:val="00B70FC0"/>
    <w:rsid w:val="00B81910"/>
    <w:rsid w:val="00B938CC"/>
    <w:rsid w:val="00BA70A7"/>
    <w:rsid w:val="00BB767F"/>
    <w:rsid w:val="00BD418D"/>
    <w:rsid w:val="00BF09B7"/>
    <w:rsid w:val="00BF2AF1"/>
    <w:rsid w:val="00C04B50"/>
    <w:rsid w:val="00C10D92"/>
    <w:rsid w:val="00C26141"/>
    <w:rsid w:val="00C340C3"/>
    <w:rsid w:val="00C453EA"/>
    <w:rsid w:val="00C46528"/>
    <w:rsid w:val="00C50B06"/>
    <w:rsid w:val="00C5336B"/>
    <w:rsid w:val="00C558C2"/>
    <w:rsid w:val="00C629DB"/>
    <w:rsid w:val="00C87269"/>
    <w:rsid w:val="00C94EFF"/>
    <w:rsid w:val="00CE3F98"/>
    <w:rsid w:val="00CF2133"/>
    <w:rsid w:val="00D01D5C"/>
    <w:rsid w:val="00D118D4"/>
    <w:rsid w:val="00D31A78"/>
    <w:rsid w:val="00D34BB3"/>
    <w:rsid w:val="00D3575C"/>
    <w:rsid w:val="00D44D02"/>
    <w:rsid w:val="00D5445B"/>
    <w:rsid w:val="00D602DA"/>
    <w:rsid w:val="00D70A7A"/>
    <w:rsid w:val="00D73D82"/>
    <w:rsid w:val="00D8725B"/>
    <w:rsid w:val="00D97C6C"/>
    <w:rsid w:val="00DA29BD"/>
    <w:rsid w:val="00DD69D4"/>
    <w:rsid w:val="00DF1777"/>
    <w:rsid w:val="00DF5D9E"/>
    <w:rsid w:val="00E201CB"/>
    <w:rsid w:val="00E35E4E"/>
    <w:rsid w:val="00E43D5F"/>
    <w:rsid w:val="00E5503F"/>
    <w:rsid w:val="00E663A8"/>
    <w:rsid w:val="00E6666D"/>
    <w:rsid w:val="00EB6A87"/>
    <w:rsid w:val="00EB6B84"/>
    <w:rsid w:val="00ED31D0"/>
    <w:rsid w:val="00ED41C4"/>
    <w:rsid w:val="00EE0FB6"/>
    <w:rsid w:val="00F05F2A"/>
    <w:rsid w:val="00F1428B"/>
    <w:rsid w:val="00F34CFC"/>
    <w:rsid w:val="00F85E01"/>
    <w:rsid w:val="00F96918"/>
    <w:rsid w:val="00FA3308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4AEA-670B-4C59-B9A6-73007B7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2</cp:revision>
  <cp:lastPrinted>2020-10-28T08:18:00Z</cp:lastPrinted>
  <dcterms:created xsi:type="dcterms:W3CDTF">2020-10-28T08:54:00Z</dcterms:created>
  <dcterms:modified xsi:type="dcterms:W3CDTF">2020-10-28T08:54:00Z</dcterms:modified>
  <dc:language>en-US</dc:language>
</cp:coreProperties>
</file>